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一百一十六卷  清乾隆五十三年刻本  第19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一百一十六卷  清乾隆五十三年刻本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25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关键词搜索：https://www.jiaokey.com/tag/十国春秋一百一十六卷  清乾隆五十三年刻本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